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D18E" w14:textId="44A221CD" w:rsidR="00AD3163" w:rsidRPr="00AD3163" w:rsidRDefault="00AD3163" w:rsidP="00AD316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</w:rPr>
      </w:pPr>
      <w:r w:rsidRPr="00AD3163">
        <w:rPr>
          <w:rFonts w:ascii="Calibri" w:eastAsia="Calibri" w:hAnsi="Calibri" w:cs="Calibri"/>
          <w:b/>
          <w:bCs/>
          <w:sz w:val="22"/>
        </w:rPr>
        <w:t>Apprenticeship Questionnaire</w:t>
      </w:r>
    </w:p>
    <w:p w14:paraId="561917CA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We like to meet prospective </w:t>
      </w:r>
      <w:proofErr w:type="gramStart"/>
      <w:r>
        <w:rPr>
          <w:rFonts w:ascii="Calibri" w:eastAsia="Calibri" w:hAnsi="Calibri" w:cs="Calibri"/>
          <w:sz w:val="22"/>
        </w:rPr>
        <w:t>interns</w:t>
      </w:r>
      <w:proofErr w:type="gramEnd"/>
      <w:r>
        <w:rPr>
          <w:rFonts w:ascii="Calibri" w:eastAsia="Calibri" w:hAnsi="Calibri" w:cs="Calibri"/>
          <w:sz w:val="22"/>
        </w:rPr>
        <w:t xml:space="preserve"> preseason, but we know this isn't always possible.  Please answer as truthfully as possible and email it back to us.  </w:t>
      </w:r>
      <w:proofErr w:type="gramStart"/>
      <w:r>
        <w:rPr>
          <w:rFonts w:ascii="Calibri" w:eastAsia="Calibri" w:hAnsi="Calibri" w:cs="Calibri"/>
          <w:sz w:val="22"/>
        </w:rPr>
        <w:t>Thanks,  Sandy</w:t>
      </w:r>
      <w:proofErr w:type="gramEnd"/>
    </w:p>
    <w:p w14:paraId="1BB28D1B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ame:                                                               Date:</w:t>
      </w:r>
    </w:p>
    <w:p w14:paraId="2BDC0DCA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proofErr w:type="spellStart"/>
      <w:proofErr w:type="gramStart"/>
      <w:r>
        <w:rPr>
          <w:rFonts w:ascii="Calibri" w:eastAsia="Calibri" w:hAnsi="Calibri" w:cs="Calibri"/>
          <w:sz w:val="22"/>
        </w:rPr>
        <w:t>Dates</w:t>
      </w:r>
      <w:proofErr w:type="spellEnd"/>
      <w:proofErr w:type="gramEnd"/>
      <w:r>
        <w:rPr>
          <w:rFonts w:ascii="Calibri" w:eastAsia="Calibri" w:hAnsi="Calibri" w:cs="Calibri"/>
          <w:sz w:val="22"/>
        </w:rPr>
        <w:t xml:space="preserve"> available:                                             Phone number:</w:t>
      </w:r>
    </w:p>
    <w:p w14:paraId="3409D513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mail: </w:t>
      </w:r>
    </w:p>
    <w:p w14:paraId="784019CF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hy are you interested in interning on a horse ranch?</w:t>
      </w:r>
    </w:p>
    <w:p w14:paraId="4E2B0738" w14:textId="2378E580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ame 3 skills that make you a desirable addition to our ranch.  Talk a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little about how you a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quired them and how to apply to working on a ranch.</w:t>
      </w:r>
    </w:p>
    <w:p w14:paraId="63C0D445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hat are you hoping to learn from this experience?</w:t>
      </w:r>
    </w:p>
    <w:p w14:paraId="779C4E9A" w14:textId="1A2FD038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o you have any previous experience with </w:t>
      </w:r>
      <w:proofErr w:type="gramStart"/>
      <w:r>
        <w:rPr>
          <w:rFonts w:ascii="Calibri" w:eastAsia="Calibri" w:hAnsi="Calibri" w:cs="Calibri"/>
          <w:sz w:val="22"/>
        </w:rPr>
        <w:t>livestock(</w:t>
      </w:r>
      <w:proofErr w:type="gramEnd"/>
      <w:r>
        <w:rPr>
          <w:rFonts w:ascii="Calibri" w:eastAsia="Calibri" w:hAnsi="Calibri" w:cs="Calibri"/>
          <w:sz w:val="22"/>
        </w:rPr>
        <w:t>horses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sheep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goats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milk goats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chickens}?</w:t>
      </w:r>
    </w:p>
    <w:p w14:paraId="42806D98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o you have any fears of large animals?  Please be honest.  While being gentle, they are very big, and if they know you are intimidated by </w:t>
      </w:r>
      <w:proofErr w:type="gramStart"/>
      <w:r>
        <w:rPr>
          <w:rFonts w:ascii="Calibri" w:eastAsia="Calibri" w:hAnsi="Calibri" w:cs="Calibri"/>
          <w:sz w:val="22"/>
        </w:rPr>
        <w:t>them</w:t>
      </w:r>
      <w:proofErr w:type="gramEnd"/>
      <w:r>
        <w:rPr>
          <w:rFonts w:ascii="Calibri" w:eastAsia="Calibri" w:hAnsi="Calibri" w:cs="Calibri"/>
          <w:sz w:val="22"/>
        </w:rPr>
        <w:t xml:space="preserve"> they will take advantage.  A fear doesn't mean we won't consider </w:t>
      </w:r>
      <w:proofErr w:type="gramStart"/>
      <w:r>
        <w:rPr>
          <w:rFonts w:ascii="Calibri" w:eastAsia="Calibri" w:hAnsi="Calibri" w:cs="Calibri"/>
          <w:sz w:val="22"/>
        </w:rPr>
        <w:t>you,</w:t>
      </w:r>
      <w:proofErr w:type="gramEnd"/>
      <w:r>
        <w:rPr>
          <w:rFonts w:ascii="Calibri" w:eastAsia="Calibri" w:hAnsi="Calibri" w:cs="Calibri"/>
          <w:sz w:val="22"/>
        </w:rPr>
        <w:t xml:space="preserve"> it just helps us know what we'll need to spend time on with you.</w:t>
      </w:r>
    </w:p>
    <w:p w14:paraId="53F93F9A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ny allergies?  Or physical limitations that we should know about?</w:t>
      </w:r>
    </w:p>
    <w:p w14:paraId="1C09D98E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id you grow up with any dogs or cats or other animals?</w:t>
      </w:r>
    </w:p>
    <w:p w14:paraId="40EBD18F" w14:textId="700928A1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ny fear of -or past experience driving a </w:t>
      </w:r>
      <w:proofErr w:type="gramStart"/>
      <w:r>
        <w:rPr>
          <w:rFonts w:ascii="Calibri" w:eastAsia="Calibri" w:hAnsi="Calibri" w:cs="Calibri"/>
          <w:sz w:val="22"/>
        </w:rPr>
        <w:t>tractor,  standard</w:t>
      </w:r>
      <w:proofErr w:type="gramEnd"/>
      <w:r>
        <w:rPr>
          <w:rFonts w:ascii="Calibri" w:eastAsia="Calibri" w:hAnsi="Calibri" w:cs="Calibri"/>
          <w:sz w:val="22"/>
        </w:rPr>
        <w:t xml:space="preserve"> truck, ATV, running a chainsaw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brush cutter?</w:t>
      </w:r>
    </w:p>
    <w:p w14:paraId="31D344E6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an you follow directions? </w:t>
      </w:r>
    </w:p>
    <w:p w14:paraId="1106FF41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nything else that you would like to tell us about yourself?</w:t>
      </w:r>
    </w:p>
    <w:p w14:paraId="547B0FF8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Please elaborate on your gardening, </w:t>
      </w:r>
      <w:proofErr w:type="spellStart"/>
      <w:r>
        <w:rPr>
          <w:rFonts w:ascii="Calibri" w:eastAsia="Calibri" w:hAnsi="Calibri" w:cs="Calibri"/>
          <w:sz w:val="22"/>
        </w:rPr>
        <w:t>hydrophonics</w:t>
      </w:r>
      <w:proofErr w:type="spellEnd"/>
      <w:r>
        <w:rPr>
          <w:rFonts w:ascii="Calibri" w:eastAsia="Calibri" w:hAnsi="Calibri" w:cs="Calibri"/>
          <w:sz w:val="22"/>
        </w:rPr>
        <w:t xml:space="preserve">, building, and </w:t>
      </w:r>
      <w:proofErr w:type="gramStart"/>
      <w:r>
        <w:rPr>
          <w:rFonts w:ascii="Calibri" w:eastAsia="Calibri" w:hAnsi="Calibri" w:cs="Calibri"/>
          <w:sz w:val="22"/>
        </w:rPr>
        <w:t>land based</w:t>
      </w:r>
      <w:proofErr w:type="gramEnd"/>
      <w:r>
        <w:rPr>
          <w:rFonts w:ascii="Calibri" w:eastAsia="Calibri" w:hAnsi="Calibri" w:cs="Calibri"/>
          <w:sz w:val="22"/>
        </w:rPr>
        <w:t xml:space="preserve"> skills and what capacity you see yourself most likely contributing during your time here?</w:t>
      </w:r>
    </w:p>
    <w:p w14:paraId="10206F25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hat is one of your most memorable moments of your life?  The one that brings a smile to your face when you think about it?</w:t>
      </w:r>
    </w:p>
    <w:p w14:paraId="47548DF2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hat is your availability?</w:t>
      </w:r>
    </w:p>
    <w:p w14:paraId="11D65CE6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If you would like to be a farmer what type of farm is your dream farm?</w:t>
      </w:r>
    </w:p>
    <w:p w14:paraId="67B6B12E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o you have a plan for what you will do after your time at the farm?</w:t>
      </w:r>
    </w:p>
    <w:p w14:paraId="66B81271" w14:textId="07FA8FA5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re you able to lift 40-50 </w:t>
      </w:r>
      <w:proofErr w:type="gramStart"/>
      <w:r>
        <w:rPr>
          <w:rFonts w:ascii="Calibri" w:eastAsia="Calibri" w:hAnsi="Calibri" w:cs="Calibri"/>
          <w:sz w:val="22"/>
        </w:rPr>
        <w:t>lbs</w:t>
      </w:r>
      <w:r>
        <w:rPr>
          <w:rFonts w:ascii="Calibri" w:eastAsia="Calibri" w:hAnsi="Calibri" w:cs="Calibri"/>
          <w:sz w:val="22"/>
        </w:rPr>
        <w:t xml:space="preserve">. </w:t>
      </w:r>
      <w:r>
        <w:rPr>
          <w:rFonts w:ascii="Calibri" w:eastAsia="Calibri" w:hAnsi="Calibri" w:cs="Calibri"/>
          <w:sz w:val="22"/>
        </w:rPr>
        <w:t>?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</w:p>
    <w:p w14:paraId="3EA865FF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o give us a better idea of what you enjoy, describe how you spend your free time.  What are your interests?</w:t>
      </w:r>
    </w:p>
    <w:p w14:paraId="5D5DC585" w14:textId="77777777" w:rsidR="00AD3163" w:rsidRDefault="00AD3163" w:rsidP="00AD3163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What was the hardest work that you have ever had?  This could be physically difficult, personally challenging </w:t>
      </w:r>
      <w:proofErr w:type="spellStart"/>
      <w:r>
        <w:rPr>
          <w:rFonts w:ascii="Calibri" w:eastAsia="Calibri" w:hAnsi="Calibri" w:cs="Calibri"/>
          <w:sz w:val="22"/>
        </w:rPr>
        <w:t>ect</w:t>
      </w:r>
      <w:proofErr w:type="spellEnd"/>
      <w:r>
        <w:rPr>
          <w:rFonts w:ascii="Calibri" w:eastAsia="Calibri" w:hAnsi="Calibri" w:cs="Calibri"/>
          <w:sz w:val="22"/>
        </w:rPr>
        <w:t>.</w:t>
      </w:r>
      <w:bookmarkStart w:id="0" w:name="_GoBack"/>
      <w:bookmarkEnd w:id="0"/>
      <w:r>
        <w:rPr>
          <w:rFonts w:ascii="Calibri" w:eastAsia="Calibri" w:hAnsi="Calibri" w:cs="Calibri"/>
          <w:sz w:val="22"/>
        </w:rPr>
        <w:t>?</w:t>
      </w:r>
    </w:p>
    <w:p w14:paraId="4EDB9FF1" w14:textId="77777777" w:rsidR="00CD1323" w:rsidRDefault="00AD3163"/>
    <w:sectPr w:rsidR="00CD1323" w:rsidSect="00AD316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63"/>
    <w:rsid w:val="00903D13"/>
    <w:rsid w:val="00A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EE05"/>
  <w15:chartTrackingRefBased/>
  <w15:docId w15:val="{D1670B01-1E03-AE48-9D22-D2288622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6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129AC-2808-824B-8187-8BE6D6CA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19T17:19:00Z</dcterms:created>
  <dcterms:modified xsi:type="dcterms:W3CDTF">2019-07-19T17:23:00Z</dcterms:modified>
</cp:coreProperties>
</file>